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3826DD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4238973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2D83AA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  <w:r w:rsidR="0077175E">
        <w:rPr>
          <w:rFonts w:asciiTheme="majorHAnsi" w:hAnsiTheme="majorHAnsi" w:cstheme="majorHAnsi"/>
        </w:rPr>
        <w:t xml:space="preserve"> Le traité de fusion, dans sa version votée par l’assemblée, est mis en annexe de ce compte-rendu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07F98CB3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75316EB9" w14:textId="77777777" w:rsidR="008C6E6F" w:rsidRPr="00181BA8" w:rsidRDefault="008C6E6F" w:rsidP="008C6E6F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>
        <w:rPr>
          <w:rStyle w:val="Appelnotedebasdep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B976A60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Le Président rappelle que l’Assemblée Générale Extraordinaire est appelé à délibérer sur l’ordre du jour suivant :</w:t>
      </w:r>
    </w:p>
    <w:p w14:paraId="4AD892F5" w14:textId="260867DA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E</w:t>
      </w:r>
      <w:r w:rsidRPr="008C6E6F">
        <w:rPr>
          <w:rFonts w:asciiTheme="majorHAnsi" w:hAnsiTheme="majorHAnsi" w:cstheme="majorHAnsi"/>
          <w:b/>
        </w:rPr>
        <w:t>xamen</w:t>
      </w:r>
      <w:r w:rsidRPr="008C6E6F">
        <w:rPr>
          <w:rFonts w:asciiTheme="majorHAnsi" w:hAnsiTheme="majorHAnsi" w:cstheme="majorHAnsi"/>
          <w:b/>
          <w:bCs/>
        </w:rPr>
        <w:t xml:space="preserve"> et approbation du projet de fusion absorption</w:t>
      </w:r>
      <w:r>
        <w:rPr>
          <w:rFonts w:asciiTheme="majorHAnsi" w:hAnsiTheme="majorHAnsi" w:cstheme="majorHAnsi"/>
          <w:b/>
          <w:bCs/>
        </w:rPr>
        <w:t>/création/traité d’apport partiel d’actif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notre association </w:t>
      </w:r>
      <w:r w:rsidRPr="008C6E6F">
        <w:rPr>
          <w:rFonts w:asciiTheme="majorHAnsi" w:hAnsiTheme="majorHAnsi" w:cstheme="majorHAnsi"/>
          <w:b/>
          <w:bCs/>
        </w:rPr>
        <w:t>OGEC</w:t>
      </w:r>
      <w:r>
        <w:rPr>
          <w:rFonts w:asciiTheme="majorHAnsi" w:hAnsiTheme="majorHAnsi" w:cstheme="majorHAnsi"/>
          <w:b/>
          <w:bCs/>
        </w:rPr>
        <w:t>….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</w:rPr>
        <w:t>et</w:t>
      </w:r>
      <w:proofErr w:type="gramEnd"/>
      <w:r>
        <w:rPr>
          <w:rFonts w:asciiTheme="majorHAnsi" w:hAnsiTheme="majorHAnsi" w:cstheme="majorHAnsi"/>
          <w:b/>
          <w:bCs/>
        </w:rPr>
        <w:t xml:space="preserve"> l’association  OGEC….</w:t>
      </w:r>
      <w:r w:rsidRPr="008C6E6F">
        <w:rPr>
          <w:rFonts w:asciiTheme="majorHAnsi" w:hAnsiTheme="majorHAnsi" w:cstheme="majorHAnsi"/>
          <w:b/>
          <w:bCs/>
        </w:rPr>
        <w:t>, et du traité de fusion l’organisant ;</w:t>
      </w:r>
    </w:p>
    <w:p w14:paraId="718A8FAD" w14:textId="241A5E18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voirs au p</w:t>
      </w:r>
      <w:r w:rsidRPr="008C6E6F">
        <w:rPr>
          <w:rFonts w:asciiTheme="majorHAnsi" w:hAnsiTheme="majorHAnsi" w:cstheme="majorHAnsi"/>
          <w:b/>
          <w:bCs/>
        </w:rPr>
        <w:t xml:space="preserve">résident pour réaliser toutes les formalités rendues nécessaires par l’adoption des précédentes résolutions. </w:t>
      </w:r>
    </w:p>
    <w:p w14:paraId="6BB6D568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6025F6D5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Des observations sont échangées et des explications complémentaires fournies par le Président.</w:t>
      </w:r>
    </w:p>
    <w:p w14:paraId="2B7B338E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2941B802" w14:textId="221858B2" w:rsidR="008C6E6F" w:rsidRPr="008C6E6F" w:rsidRDefault="008C6E6F" w:rsidP="0077175E">
      <w:pPr>
        <w:rPr>
          <w:rFonts w:asciiTheme="majorHAnsi" w:hAnsiTheme="majorHAnsi" w:cstheme="majorHAnsi"/>
          <w:b/>
          <w:bCs/>
        </w:rPr>
      </w:pPr>
      <w:r w:rsidRPr="008C6E6F">
        <w:rPr>
          <w:rFonts w:asciiTheme="majorHAnsi" w:hAnsiTheme="majorHAnsi" w:cstheme="majorHAnsi"/>
        </w:rPr>
        <w:t>La discussion étant close et plus pers</w:t>
      </w:r>
      <w:r w:rsidR="0077175E">
        <w:rPr>
          <w:rFonts w:asciiTheme="majorHAnsi" w:hAnsiTheme="majorHAnsi" w:cstheme="majorHAnsi"/>
        </w:rPr>
        <w:t>onne ne demandant la parole, la résolution d’approbation du traité est mise aux voix.</w:t>
      </w:r>
      <w:r w:rsidR="0077175E" w:rsidRPr="008C6E6F">
        <w:rPr>
          <w:rFonts w:asciiTheme="majorHAnsi" w:hAnsiTheme="majorHAnsi" w:cstheme="majorHAnsi"/>
          <w:b/>
          <w:bCs/>
        </w:rPr>
        <w:t xml:space="preserve"> 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2B556217" w14:textId="77777777" w:rsidR="008C6E6F" w:rsidRPr="00283050" w:rsidRDefault="008C6E6F" w:rsidP="008C6E6F">
      <w:pPr>
        <w:pStyle w:val="Titre5"/>
        <w:pBdr>
          <w:bottom w:val="single" w:sz="4" w:space="1" w:color="auto"/>
        </w:pBdr>
        <w:rPr>
          <w:rFonts w:asciiTheme="minorHAnsi" w:hAnsiTheme="minorHAnsi" w:cstheme="minorHAnsi"/>
          <w:b/>
          <w:i/>
          <w:szCs w:val="22"/>
        </w:rPr>
      </w:pPr>
      <w:r w:rsidRPr="00283050">
        <w:rPr>
          <w:rFonts w:asciiTheme="minorHAnsi" w:hAnsiTheme="minorHAnsi" w:cstheme="minorHAnsi"/>
          <w:b/>
          <w:i/>
          <w:caps/>
          <w:szCs w:val="22"/>
        </w:rPr>
        <w:lastRenderedPageBreak/>
        <w:t>première</w:t>
      </w:r>
      <w:r w:rsidRPr="00283050">
        <w:rPr>
          <w:rFonts w:asciiTheme="minorHAnsi" w:hAnsiTheme="minorHAnsi" w:cstheme="minorHAnsi"/>
          <w:b/>
          <w:i/>
          <w:szCs w:val="22"/>
        </w:rPr>
        <w:t xml:space="preserve"> RESOLUTION : </w:t>
      </w:r>
      <w:r w:rsidRPr="00283050">
        <w:rPr>
          <w:rFonts w:asciiTheme="minorHAnsi" w:hAnsiTheme="minorHAnsi" w:cstheme="minorHAnsi"/>
          <w:b/>
          <w:bCs/>
          <w:i/>
          <w:caps/>
          <w:szCs w:val="22"/>
        </w:rPr>
        <w:t>Examen et approbation du projet DU traite DE FUSION ABSORPTION/création/traité d’apport partiel d’actif</w:t>
      </w:r>
    </w:p>
    <w:p w14:paraId="05A0C7DA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41FB238" w14:textId="64C91B3A" w:rsidR="008C6E6F" w:rsidRDefault="008C6E6F" w:rsidP="008C6E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ssemblée générale</w:t>
      </w:r>
      <w:r w:rsidRPr="00283050">
        <w:rPr>
          <w:rFonts w:asciiTheme="minorHAnsi" w:hAnsiTheme="minorHAnsi" w:cstheme="minorHAnsi"/>
          <w:sz w:val="22"/>
          <w:szCs w:val="22"/>
        </w:rPr>
        <w:t xml:space="preserve"> est invité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83050">
        <w:rPr>
          <w:rFonts w:asciiTheme="minorHAnsi" w:hAnsiTheme="minorHAnsi" w:cstheme="minorHAnsi"/>
          <w:sz w:val="22"/>
          <w:szCs w:val="22"/>
        </w:rPr>
        <w:t xml:space="preserve"> à délibérer sur la résolution suivante : </w:t>
      </w:r>
    </w:p>
    <w:p w14:paraId="12267AA8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01A3E876" w14:textId="33319F33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 xml:space="preserve">« Le principe de la fusion absorption/création/apport partiel d’actif est validé par l’assemblée générale </w:t>
      </w:r>
    </w:p>
    <w:p w14:paraId="0819A314" w14:textId="77777777" w:rsidR="008C6E6F" w:rsidRPr="00283050" w:rsidRDefault="008C6E6F" w:rsidP="008C6E6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91F02F" w14:textId="724E9CAC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>Le texte du traité de fusion absorption</w:t>
      </w:r>
      <w:r>
        <w:rPr>
          <w:rFonts w:asciiTheme="minorHAnsi" w:hAnsiTheme="minorHAnsi" w:cstheme="minorHAnsi"/>
          <w:i/>
          <w:sz w:val="22"/>
          <w:szCs w:val="22"/>
        </w:rPr>
        <w:t xml:space="preserve"> est validé par </w:t>
      </w:r>
      <w:r w:rsidRPr="00283050">
        <w:rPr>
          <w:rFonts w:asciiTheme="minorHAnsi" w:hAnsiTheme="minorHAnsi" w:cstheme="minorHAnsi"/>
          <w:i/>
          <w:sz w:val="22"/>
          <w:szCs w:val="22"/>
        </w:rPr>
        <w:t>l’assemblée générale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283050">
        <w:rPr>
          <w:rFonts w:asciiTheme="minorHAnsi" w:hAnsiTheme="minorHAnsi" w:cstheme="minorHAnsi"/>
          <w:i/>
          <w:sz w:val="22"/>
          <w:szCs w:val="22"/>
        </w:rPr>
        <w:t>»</w:t>
      </w:r>
    </w:p>
    <w:p w14:paraId="2BB83014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541927C3" w14:textId="7FC714E8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  <w:r w:rsidRPr="00283050">
        <w:rPr>
          <w:rFonts w:asciiTheme="minorHAnsi" w:hAnsiTheme="minorHAnsi" w:cstheme="minorHAnsi"/>
          <w:sz w:val="22"/>
          <w:szCs w:val="22"/>
        </w:rPr>
        <w:t>Cette résolution est adoptée à</w:t>
      </w:r>
      <w:proofErr w:type="gramStart"/>
      <w:r w:rsidRPr="00283050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283050">
        <w:rPr>
          <w:rFonts w:asciiTheme="minorHAnsi" w:hAnsiTheme="minorHAnsi" w:cstheme="minorHAnsi"/>
          <w:sz w:val="22"/>
          <w:szCs w:val="22"/>
        </w:rPr>
        <w:t>.…voix pour,……………….…voix contre, …………………abstentions</w:t>
      </w:r>
      <w:r w:rsidR="0077175E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680744">
        <w:rPr>
          <w:rFonts w:asciiTheme="minorHAnsi" w:hAnsiTheme="minorHAnsi" w:cstheme="minorHAnsi"/>
          <w:sz w:val="22"/>
          <w:szCs w:val="22"/>
        </w:rPr>
        <w:t> ; l</w:t>
      </w:r>
      <w:r w:rsidR="00D07AA4">
        <w:rPr>
          <w:rFonts w:asciiTheme="minorHAnsi" w:hAnsiTheme="minorHAnsi" w:cstheme="minorHAnsi"/>
          <w:sz w:val="22"/>
          <w:szCs w:val="22"/>
        </w:rPr>
        <w:t>a voix du représentant de la tutelle étant dans l</w:t>
      </w:r>
      <w:bookmarkStart w:id="0" w:name="_GoBack"/>
      <w:bookmarkEnd w:id="0"/>
      <w:r w:rsidR="00D07AA4">
        <w:rPr>
          <w:rFonts w:asciiTheme="minorHAnsi" w:hAnsiTheme="minorHAnsi" w:cstheme="minorHAnsi"/>
          <w:sz w:val="22"/>
          <w:szCs w:val="22"/>
        </w:rPr>
        <w:t>a majorité</w:t>
      </w:r>
      <w:r w:rsidR="00680744">
        <w:rPr>
          <w:rFonts w:asciiTheme="minorHAnsi" w:hAnsiTheme="minorHAnsi" w:cstheme="minorHAnsi"/>
          <w:sz w:val="22"/>
          <w:szCs w:val="22"/>
        </w:rPr>
        <w:t>.</w:t>
      </w:r>
    </w:p>
    <w:p w14:paraId="64173C07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568117C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7BB5BBD2" w14:textId="2FA950E9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D91D7EF" w14:textId="2F15A4C5" w:rsidR="00B37F6C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6C5EF534" w14:textId="77777777" w:rsidR="00B37F6C" w:rsidRPr="00447CEA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58D9822A" w:rsidR="00447CEA" w:rsidRPr="00447CEA" w:rsidRDefault="008C6E6F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04719EEE" w14:textId="77777777" w:rsidR="008C6E6F" w:rsidRDefault="008C6E6F" w:rsidP="008C6E6F">
      <w:pPr>
        <w:pStyle w:val="Notedebasdepage"/>
      </w:pPr>
      <w:r>
        <w:rPr>
          <w:rStyle w:val="Appelnotedebasdep"/>
        </w:rPr>
        <w:footnoteRef/>
      </w:r>
      <w:r>
        <w:t xml:space="preserve"> Le quorum requis est des 2/3 des membres présents ou représentés de l’Ogec, pour délibérer valablement. </w:t>
      </w:r>
    </w:p>
  </w:footnote>
  <w:footnote w:id="3">
    <w:p w14:paraId="70CE3C9B" w14:textId="001423E2" w:rsidR="0077175E" w:rsidRPr="0077175E" w:rsidRDefault="0077175E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7175E">
        <w:rPr>
          <w:sz w:val="16"/>
          <w:szCs w:val="16"/>
        </w:rPr>
        <w:t xml:space="preserve">Une majorité des ¾ présents et représentés est requise pour valider la résolution. La voix du représentant de la tutelle étant obligatoirement dans la majorit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E28"/>
    <w:multiLevelType w:val="singleLevel"/>
    <w:tmpl w:val="E7E84D1E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5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8"/>
  </w:num>
  <w:num w:numId="11">
    <w:abstractNumId w:val="14"/>
  </w:num>
  <w:num w:numId="12">
    <w:abstractNumId w:val="27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6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72241"/>
    <w:rsid w:val="002A5DB7"/>
    <w:rsid w:val="002B67DF"/>
    <w:rsid w:val="002D5424"/>
    <w:rsid w:val="002E3CB4"/>
    <w:rsid w:val="00302149"/>
    <w:rsid w:val="00302FBE"/>
    <w:rsid w:val="0033785C"/>
    <w:rsid w:val="0037446D"/>
    <w:rsid w:val="003826DD"/>
    <w:rsid w:val="003C50CF"/>
    <w:rsid w:val="003F1F6D"/>
    <w:rsid w:val="00410112"/>
    <w:rsid w:val="0041533F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0744"/>
    <w:rsid w:val="006925AD"/>
    <w:rsid w:val="006A4CC7"/>
    <w:rsid w:val="006B2469"/>
    <w:rsid w:val="006C11BC"/>
    <w:rsid w:val="006D516B"/>
    <w:rsid w:val="006E48E5"/>
    <w:rsid w:val="00725A16"/>
    <w:rsid w:val="0077175E"/>
    <w:rsid w:val="00776B09"/>
    <w:rsid w:val="007B3FA6"/>
    <w:rsid w:val="00850852"/>
    <w:rsid w:val="008803F4"/>
    <w:rsid w:val="00884A5B"/>
    <w:rsid w:val="00895A31"/>
    <w:rsid w:val="008C6E6F"/>
    <w:rsid w:val="00920BEE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37F6C"/>
    <w:rsid w:val="00BA2B67"/>
    <w:rsid w:val="00BF0247"/>
    <w:rsid w:val="00C0720D"/>
    <w:rsid w:val="00C73E4A"/>
    <w:rsid w:val="00C85B31"/>
    <w:rsid w:val="00CA2D0B"/>
    <w:rsid w:val="00CA2E8D"/>
    <w:rsid w:val="00CD2280"/>
    <w:rsid w:val="00D05E13"/>
    <w:rsid w:val="00D07AA4"/>
    <w:rsid w:val="00D10FE1"/>
    <w:rsid w:val="00D24A1E"/>
    <w:rsid w:val="00D42805"/>
    <w:rsid w:val="00D71DEE"/>
    <w:rsid w:val="00D76C3B"/>
    <w:rsid w:val="00DF7552"/>
    <w:rsid w:val="00E22649"/>
    <w:rsid w:val="00E4194D"/>
    <w:rsid w:val="00E528EA"/>
    <w:rsid w:val="00E81578"/>
    <w:rsid w:val="00E9352B"/>
    <w:rsid w:val="00EB2412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8C6E6F"/>
    <w:rPr>
      <w:rFonts w:asciiTheme="majorHAnsi" w:eastAsiaTheme="majorEastAsia" w:hAnsiTheme="majorHAnsi" w:cstheme="majorBidi"/>
      <w:color w:val="365F91" w:themeColor="accent1" w:themeShade="BF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CE37-60D1-4C00-9A2B-117F609E194C}"/>
</file>

<file path=customXml/itemProps2.xml><?xml version="1.0" encoding="utf-8"?>
<ds:datastoreItem xmlns:ds="http://schemas.openxmlformats.org/officeDocument/2006/customXml" ds:itemID="{FD094A66-44E5-4D67-B820-EFEB4AE2ECF9}">
  <ds:schemaRefs>
    <ds:schemaRef ds:uri="http://schemas.microsoft.com/office/2006/documentManagement/types"/>
    <ds:schemaRef ds:uri="cca09a29-b3cc-4073-9554-62453c407f2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1a22a3da-5fba-401d-a15f-7fb46969e52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22897-DC46-4FFA-99E8-968A66D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6</cp:revision>
  <cp:lastPrinted>2016-11-07T16:56:00Z</cp:lastPrinted>
  <dcterms:created xsi:type="dcterms:W3CDTF">2018-07-26T12:42:00Z</dcterms:created>
  <dcterms:modified xsi:type="dcterms:W3CDTF">2019-07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